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8" w:rsidRPr="00DA2198" w:rsidRDefault="00DA2198" w:rsidP="00A814F7">
      <w:pPr>
        <w:spacing w:after="200" w:line="276" w:lineRule="auto"/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1):    Desktop PC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ab/>
        <w:t xml:space="preserve">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ab/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ab/>
        <w:t xml:space="preserve">      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bidi="ar-JO"/>
        </w:rPr>
        <w:t xml:space="preserve">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lang w:bidi="ar-JO"/>
        </w:rPr>
        <w:t xml:space="preserve">         </w:t>
      </w:r>
      <w:r w:rsidRPr="00DA2198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           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         </w:t>
      </w:r>
      <w:r w:rsidR="00FC15E3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             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QTY (350) </w:t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483"/>
        <w:gridCol w:w="2268"/>
        <w:gridCol w:w="7791"/>
      </w:tblGrid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C048D2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l® Core™ i7-9700 (3 GHz Up To 4.7 G</w:t>
            </w:r>
            <w:r w:rsidR="00C048D2">
              <w:rPr>
                <w:rFonts w:ascii="Arial" w:eastAsia="Calibri" w:hAnsi="Arial"/>
              </w:rPr>
              <w:t>H</w:t>
            </w:r>
            <w:r w:rsidRPr="00DA2198">
              <w:rPr>
                <w:rFonts w:ascii="Arial" w:eastAsia="Calibri" w:hAnsi="Arial"/>
              </w:rPr>
              <w:t>z ,12MB cache, 8 Core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hipse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keepLines/>
              <w:tabs>
                <w:tab w:val="left" w:pos="360"/>
                <w:tab w:val="left" w:pos="720"/>
              </w:tabs>
              <w:snapToGrid w:val="0"/>
              <w:spacing w:before="40" w:after="40"/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Intel Q370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Tower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8 GB DDR4-2666Mhz. SDRAM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Hard Driv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1 TB SATA (7200rpm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SATA DVD Writer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ispla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20" LED-Monitor (Same Brand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Graphic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Integrated Intel UHD 630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Key Board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A/L USB Keyboard (Same Brand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ous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USB Optical Mouse (Same Brand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Audi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Integrated High Definition Audio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mmunicati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Ethernet: Integrated (10/100/1000)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ansion Slo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1 full-height </w:t>
            </w:r>
            <w:proofErr w:type="spellStart"/>
            <w:r w:rsidRPr="00DA2198">
              <w:rPr>
                <w:rFonts w:ascii="Arial" w:eastAsia="Calibri" w:hAnsi="Arial"/>
              </w:rPr>
              <w:t>PCIe</w:t>
            </w:r>
            <w:proofErr w:type="spellEnd"/>
            <w:r w:rsidRPr="00DA2198">
              <w:rPr>
                <w:rFonts w:ascii="Arial" w:eastAsia="Calibri" w:hAnsi="Arial"/>
              </w:rPr>
              <w:t xml:space="preserve"> x1, 1 full-height </w:t>
            </w:r>
            <w:proofErr w:type="spellStart"/>
            <w:r w:rsidRPr="00DA2198">
              <w:rPr>
                <w:rFonts w:ascii="Arial" w:eastAsia="Calibri" w:hAnsi="Arial"/>
              </w:rPr>
              <w:t>PCIe</w:t>
            </w:r>
            <w:proofErr w:type="spellEnd"/>
            <w:r w:rsidRPr="00DA2198">
              <w:rPr>
                <w:rFonts w:ascii="Arial" w:eastAsia="Calibri" w:hAnsi="Arial"/>
              </w:rPr>
              <w:t xml:space="preserve"> x16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rt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( 3 USB 3.0, 2 USB 2.0),1 RJ-45 ,1 VGA ,1 </w:t>
            </w:r>
            <w:r w:rsidRPr="00DA2198">
              <w:rPr>
                <w:rFonts w:ascii="Arial" w:eastAsia="Calibri" w:hAnsi="Arial"/>
                <w:b/>
                <w:bCs/>
                <w:lang w:bidi="ar-JO"/>
              </w:rPr>
              <w:t>DP</w:t>
            </w:r>
            <w:r w:rsidRPr="00DA2198">
              <w:rPr>
                <w:rFonts w:ascii="Arial" w:eastAsia="Calibri" w:hAnsi="Arial"/>
              </w:rPr>
              <w:t xml:space="preserve">,1 Audio in ,1 Audio out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wer suppl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100 ~ 240 VAC , 50-60 Hz.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All ( Drivers , MK Power Cord and  </w:t>
            </w:r>
            <w:r w:rsidRPr="00DA2198">
              <w:rPr>
                <w:rFonts w:ascii="Arial" w:eastAsia="Calibri" w:hAnsi="Arial"/>
                <w:b/>
                <w:bCs/>
                <w:u w:val="single"/>
              </w:rPr>
              <w:t xml:space="preserve">Adapter TO HDMI </w:t>
            </w:r>
            <w:r w:rsidRPr="00DA2198">
              <w:rPr>
                <w:rFonts w:ascii="Arial" w:eastAsia="Calibri" w:hAnsi="Arial"/>
              </w:rPr>
              <w:t>)That Support The System Must Be Provided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Free Dos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3-Year Warranty Including Spare Parts And Labor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Item (2):  Laptop                                                                                                                                        QTY (200) </w:t>
      </w:r>
    </w:p>
    <w:tbl>
      <w:tblPr>
        <w:tblStyle w:val="TableGrid"/>
        <w:tblW w:w="10553" w:type="dxa"/>
        <w:tblInd w:w="-522" w:type="dxa"/>
        <w:tblLook w:val="04A0" w:firstRow="1" w:lastRow="0" w:firstColumn="1" w:lastColumn="0" w:noHBand="0" w:noVBand="1"/>
      </w:tblPr>
      <w:tblGrid>
        <w:gridCol w:w="540"/>
        <w:gridCol w:w="2250"/>
        <w:gridCol w:w="7763"/>
      </w:tblGrid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FC15E3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l Core i7-8565U ( 1.8 G</w:t>
            </w:r>
            <w:r w:rsidR="00FC15E3">
              <w:rPr>
                <w:rFonts w:ascii="Arial" w:eastAsia="Calibri" w:hAnsi="Arial"/>
              </w:rPr>
              <w:t>H</w:t>
            </w:r>
            <w:r w:rsidRPr="00DA2198">
              <w:rPr>
                <w:rFonts w:ascii="Arial" w:eastAsia="Calibri" w:hAnsi="Arial"/>
              </w:rPr>
              <w:t>z Up to 4.6 G</w:t>
            </w:r>
            <w:r w:rsidR="00FC15E3">
              <w:rPr>
                <w:rFonts w:ascii="Arial" w:eastAsia="Calibri" w:hAnsi="Arial"/>
              </w:rPr>
              <w:t>H</w:t>
            </w:r>
            <w:r w:rsidRPr="00DA2198">
              <w:rPr>
                <w:rFonts w:ascii="Arial" w:eastAsia="Calibri" w:hAnsi="Arial"/>
              </w:rPr>
              <w:t>z , 8MB cache, 4 Core)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hipse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l  integrated with processor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8 GB DDR4-2400 MHz , SDRAM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Hard Driv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500 GB  SATA (7200rpm)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DVD +/-RW </w:t>
            </w:r>
            <w:r w:rsidRPr="00DA2198">
              <w:rPr>
                <w:rFonts w:ascii="Arial" w:eastAsia="Calibri" w:hAnsi="Arial"/>
                <w:rtl/>
              </w:rPr>
              <w:t xml:space="preserve"> </w:t>
            </w:r>
            <w:r w:rsidRPr="00DA2198">
              <w:rPr>
                <w:rFonts w:ascii="Arial" w:eastAsia="Calibri" w:hAnsi="Arial"/>
              </w:rPr>
              <w:t xml:space="preserve">Internal </w:t>
            </w:r>
            <w:r w:rsidRPr="00DA2198">
              <w:rPr>
                <w:rFonts w:ascii="Arial" w:eastAsia="Calibri" w:hAnsi="Arial" w:hint="cs"/>
                <w:rtl/>
              </w:rPr>
              <w:t xml:space="preserve">) </w:t>
            </w:r>
            <w:r w:rsidRPr="00DA2198">
              <w:rPr>
                <w:rFonts w:ascii="Arial" w:eastAsia="Calibri" w:hAnsi="Arial"/>
              </w:rPr>
              <w:t xml:space="preserve">  Preferable </w:t>
            </w:r>
            <w:r w:rsidRPr="00DA2198">
              <w:rPr>
                <w:rFonts w:ascii="Arial" w:eastAsia="Calibri" w:hAnsi="Arial" w:hint="cs"/>
                <w:rtl/>
              </w:rPr>
              <w:t xml:space="preserve">( </w:t>
            </w:r>
            <w:r w:rsidRPr="00DA2198">
              <w:rPr>
                <w:rFonts w:ascii="Arial" w:eastAsia="Calibri" w:hAnsi="Arial"/>
              </w:rPr>
              <w:t xml:space="preserve"> Or External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ispla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15.6” HD (1366X768) Anti-Glare LED – Backlit Diagonal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Graphic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grated Intel UHD 620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rt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3 USB 3.0 ,1 VGA , 1 </w:t>
            </w:r>
            <w:r w:rsidRPr="00DA2198">
              <w:rPr>
                <w:rFonts w:ascii="Arial" w:eastAsia="Calibri" w:hAnsi="Arial"/>
                <w:lang w:bidi="ar-JO"/>
              </w:rPr>
              <w:t xml:space="preserve">HDMI </w:t>
            </w:r>
            <w:r w:rsidRPr="00DA2198">
              <w:rPr>
                <w:rFonts w:ascii="Arial" w:eastAsia="Calibri" w:hAnsi="Arial"/>
              </w:rPr>
              <w:t>, 1 RJ45 , 1 Audio in 1 Audio out ,1 AC Power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Audio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High Definition Audio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mmunic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Ethernet (10/100/1000) GIG NIC, Wireless 802.11 b/g/n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Batter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Primary 3-cell 45 </w:t>
            </w:r>
            <w:proofErr w:type="spellStart"/>
            <w:r w:rsidRPr="00DA2198">
              <w:rPr>
                <w:rFonts w:ascii="Arial" w:eastAsia="Calibri" w:hAnsi="Arial"/>
              </w:rPr>
              <w:t>Whr</w:t>
            </w:r>
            <w:proofErr w:type="spellEnd"/>
            <w:r w:rsidRPr="00DA2198">
              <w:rPr>
                <w:rFonts w:ascii="Arial" w:eastAsia="Calibri" w:hAnsi="Arial"/>
              </w:rPr>
              <w:t xml:space="preserve"> Battery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Key Board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rnal Arabic Qwerty Backlit Keyboard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arrying Cas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Same Brand , original </w:t>
            </w:r>
          </w:p>
        </w:tc>
      </w:tr>
      <w:tr w:rsidR="00DA2198" w:rsidRPr="00DA2198" w:rsidTr="00DA2198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All ( </w:t>
            </w:r>
            <w:proofErr w:type="spellStart"/>
            <w:r w:rsidRPr="00DA2198">
              <w:rPr>
                <w:rFonts w:ascii="Arial" w:eastAsia="Calibri" w:hAnsi="Arial"/>
              </w:rPr>
              <w:t>Drivers,MK</w:t>
            </w:r>
            <w:proofErr w:type="spellEnd"/>
            <w:r w:rsidRPr="00DA2198">
              <w:rPr>
                <w:rFonts w:ascii="Arial" w:eastAsia="Calibri" w:hAnsi="Arial"/>
              </w:rPr>
              <w:t xml:space="preserve"> Power Cord) that support the system must be provided ) 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Free Dos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3-Year Warranty Including Spare Parts And Labor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</w:t>
      </w:r>
      <w:proofErr w:type="gramStart"/>
      <w:r w:rsidRPr="00DA2198">
        <w:rPr>
          <w:rFonts w:ascii="Cambria" w:eastAsia="Times New Roman" w:hAnsi="Cambria" w:cs="Sakkal Majalla"/>
          <w:b/>
          <w:bCs/>
          <w:u w:val="single"/>
        </w:rPr>
        <w:t>3</w:t>
      </w:r>
      <w:r>
        <w:rPr>
          <w:rFonts w:ascii="Cambria" w:eastAsia="Times New Roman" w:hAnsi="Cambria" w:cs="Sakkal Majalla"/>
          <w:b/>
          <w:bCs/>
          <w:u w:val="single"/>
        </w:rPr>
        <w:t>.a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)</w:t>
      </w:r>
      <w:proofErr w:type="gramEnd"/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:  Rack Servers                                                                           </w:t>
      </w:r>
      <w:r>
        <w:rPr>
          <w:rFonts w:ascii="Cambria" w:eastAsia="Times New Roman" w:hAnsi="Cambria" w:cs="Sakkal Majalla"/>
          <w:b/>
          <w:bCs/>
          <w:u w:val="single"/>
        </w:rPr>
        <w:t xml:space="preserve">                    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                       QTY( 8 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40"/>
        <w:gridCol w:w="2430"/>
        <w:gridCol w:w="7470"/>
      </w:tblGrid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A2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Intel Xeon Silver 4210 ( 2.2Ghz , 10 Core , 13.75 MB L3 Cache )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ck</w:t>
            </w:r>
            <w:r w:rsidRPr="00DA2198">
              <w:rPr>
                <w:rFonts w:ascii="Cambria" w:hAnsi="Cambria" w:cs="Sakkal Majalla"/>
              </w:rPr>
              <w:t xml:space="preserve">  With rack mounted kit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2 GB, DDR4 2933.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Storage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 X 900 GB hot-plug SAS 15K rpm  hard drives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Super DVD drive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Fault tolerance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  <w:lang w:bidi="ar-JO"/>
              </w:rPr>
            </w:pPr>
            <w:r w:rsidRPr="00DA2198">
              <w:rPr>
                <w:rFonts w:ascii="Cambria" w:hAnsi="Cambria" w:cs="Sakkal Majalla"/>
              </w:rPr>
              <w:t xml:space="preserve">RAID controllers support 0,1,5,6 With 2GB Cache 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Networking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6201E0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2 X 1</w:t>
            </w:r>
            <w:r w:rsidR="006201E0">
              <w:rPr>
                <w:rFonts w:ascii="Cambria" w:hAnsi="Cambria" w:cs="Sakkal Majalla"/>
              </w:rPr>
              <w:t>G</w:t>
            </w:r>
            <w:r w:rsidRPr="00DA2198">
              <w:rPr>
                <w:rFonts w:ascii="Cambria" w:hAnsi="Cambria" w:cs="Sakkal Majalla"/>
              </w:rPr>
              <w:t>b Ethernet port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Interfac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VGA , 4USB ports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Optical drive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Super DVD drive</w:t>
            </w:r>
          </w:p>
        </w:tc>
      </w:tr>
      <w:tr w:rsidR="00DA2198" w:rsidRPr="00DA2198" w:rsidTr="00DA2198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Keyboard&amp; </w:t>
            </w:r>
            <w:r w:rsidRPr="00DA2198">
              <w:rPr>
                <w:rFonts w:ascii="Cambria" w:hAnsi="Cambria" w:cs="Times New Roman"/>
                <w:b/>
                <w:bCs/>
                <w:sz w:val="24"/>
                <w:szCs w:val="24"/>
              </w:rPr>
              <w:t>mous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(A/L Keyboard and optical mouse) same brand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onito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9” LED same brand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w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Two AC hot-pluggable power supply and cooling fans (220V/50Hz)</w:t>
            </w:r>
          </w:p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Hot-plug redundant power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ansion slo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 X PCI-Express v3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spacing w:line="276" w:lineRule="auto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b/>
                <w:bCs/>
              </w:rPr>
              <w:t>Support O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Windows Server  2012 &amp; 2016 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6201E0">
        <w:rPr>
          <w:rFonts w:ascii="Cambria" w:eastAsia="Times New Roman" w:hAnsi="Cambria" w:cs="Sakkal Majalla"/>
          <w:b/>
          <w:bCs/>
          <w:u w:val="single"/>
        </w:rPr>
        <w:t>Item (</w:t>
      </w:r>
      <w:proofErr w:type="gramStart"/>
      <w:r w:rsidRPr="006201E0">
        <w:rPr>
          <w:rFonts w:ascii="Cambria" w:eastAsia="Times New Roman" w:hAnsi="Cambria" w:cs="Sakkal Majalla"/>
          <w:b/>
          <w:bCs/>
          <w:u w:val="single"/>
        </w:rPr>
        <w:t>3.b )</w:t>
      </w:r>
      <w:proofErr w:type="gramEnd"/>
      <w:r w:rsidRPr="006201E0">
        <w:rPr>
          <w:rFonts w:ascii="Cambria" w:eastAsia="Times New Roman" w:hAnsi="Cambria" w:cs="Sakkal Majalla"/>
          <w:b/>
          <w:bCs/>
          <w:u w:val="single"/>
        </w:rPr>
        <w:t xml:space="preserve">   :  Rack Servers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     </w:t>
      </w:r>
      <w:r>
        <w:rPr>
          <w:rFonts w:ascii="Cambria" w:eastAsia="Times New Roman" w:hAnsi="Cambria" w:cs="Sakkal Majalla"/>
          <w:b/>
          <w:bCs/>
          <w:u w:val="single"/>
        </w:rPr>
        <w:t xml:space="preserve">                            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                                                                                 QTY( </w:t>
      </w:r>
      <w:r>
        <w:rPr>
          <w:rFonts w:ascii="Cambria" w:eastAsia="Times New Roman" w:hAnsi="Cambria" w:cs="Sakkal Majalla"/>
          <w:b/>
          <w:bCs/>
          <w:u w:val="single"/>
        </w:rPr>
        <w:t>2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40"/>
        <w:gridCol w:w="2790"/>
        <w:gridCol w:w="7110"/>
      </w:tblGrid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B7B3F" w:rsidRDefault="00AB7B3F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C276DB" w:rsidP="00A404FC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x</w:t>
            </w:r>
            <w:r w:rsidR="00AB7B3F" w:rsidRPr="00A404FC">
              <w:rPr>
                <w:rFonts w:ascii="Cambria" w:hAnsi="Cambria" w:cs="Sakkal Majalla"/>
              </w:rPr>
              <w:t>Intel Xeon Silver 4210</w:t>
            </w:r>
            <w:r w:rsidR="00E30434" w:rsidRPr="00A404FC">
              <w:rPr>
                <w:rFonts w:ascii="Cambria" w:hAnsi="Cambria" w:cs="Sakkal Majalla"/>
              </w:rPr>
              <w:t xml:space="preserve"> </w:t>
            </w:r>
            <w:r w:rsidR="00AB7B3F" w:rsidRPr="00A404FC">
              <w:rPr>
                <w:rFonts w:ascii="Cambria" w:hAnsi="Cambria" w:cs="Sakkal Majalla"/>
              </w:rPr>
              <w:t>( 2.2Ghz, 10 Core , 1</w:t>
            </w:r>
            <w:r w:rsidR="005279B5" w:rsidRPr="00A404FC">
              <w:rPr>
                <w:rFonts w:ascii="Cambria" w:hAnsi="Cambria" w:cs="Sakkal Majalla"/>
              </w:rPr>
              <w:t>3.75</w:t>
            </w:r>
            <w:r w:rsidR="00AB7B3F" w:rsidRPr="00A404FC">
              <w:rPr>
                <w:rFonts w:ascii="Cambria" w:hAnsi="Cambria" w:cs="Sakkal Majalla"/>
              </w:rPr>
              <w:t>MB Cache )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ck (2U) With rack mounted kit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Chipse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Intel C621 Chipset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F90EEB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64 GB</w:t>
            </w:r>
            <w:r w:rsidRPr="00A404FC">
              <w:rPr>
                <w:rFonts w:ascii="Cambria" w:hAnsi="Cambria" w:cs="Sakkal Majalla" w:hint="cs"/>
                <w:rtl/>
              </w:rPr>
              <w:t xml:space="preserve"> </w:t>
            </w:r>
            <w:r w:rsidR="00AB7B3F" w:rsidRPr="00A404FC">
              <w:rPr>
                <w:rFonts w:ascii="Cambria" w:hAnsi="Cambria" w:cs="Sakkal Majalla"/>
              </w:rPr>
              <w:t xml:space="preserve">DDR4 </w:t>
            </w:r>
            <w:proofErr w:type="gramStart"/>
            <w:r w:rsidR="00AB7B3F" w:rsidRPr="00A404FC">
              <w:rPr>
                <w:rFonts w:ascii="Cambria" w:hAnsi="Cambria" w:cs="Sakkal Majalla"/>
              </w:rPr>
              <w:t>2400</w:t>
            </w:r>
            <w:r w:rsidRPr="00A404FC">
              <w:rPr>
                <w:rFonts w:ascii="Cambria" w:hAnsi="Cambria" w:cs="Sakkal Majalla" w:hint="cs"/>
                <w:rtl/>
              </w:rPr>
              <w:t xml:space="preserve"> </w:t>
            </w:r>
            <w:r w:rsidRPr="00A404FC">
              <w:rPr>
                <w:rFonts w:ascii="Cambria" w:hAnsi="Cambria" w:cs="Sakkal Majalla"/>
              </w:rPr>
              <w:t xml:space="preserve"> .</w:t>
            </w:r>
            <w:proofErr w:type="gramEnd"/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Storag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5279B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1</w:t>
            </w:r>
            <w:r w:rsidR="00054A16" w:rsidRPr="00A404FC">
              <w:rPr>
                <w:rFonts w:ascii="Cambria" w:hAnsi="Cambria" w:cs="Sakkal Majalla"/>
              </w:rPr>
              <w:t>0</w:t>
            </w:r>
            <w:r w:rsidRPr="00A404FC">
              <w:rPr>
                <w:rFonts w:ascii="Cambria" w:hAnsi="Cambria" w:cs="Sakkal Majalla"/>
              </w:rPr>
              <w:t xml:space="preserve"> X 2.4 TB SAS 1</w:t>
            </w:r>
            <w:r w:rsidR="005279B5" w:rsidRPr="00A404FC">
              <w:rPr>
                <w:rFonts w:ascii="Cambria" w:hAnsi="Cambria" w:cs="Sakkal Majalla"/>
              </w:rPr>
              <w:t>0</w:t>
            </w:r>
            <w:r w:rsidRPr="00A404FC">
              <w:rPr>
                <w:rFonts w:ascii="Cambria" w:hAnsi="Cambria" w:cs="Sakkal Majalla"/>
              </w:rPr>
              <w:t>K rpm , hot-plug , ( up to 24 hard drives )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DVD +/-RW </w:t>
            </w:r>
            <w:r w:rsidRPr="00A404FC">
              <w:rPr>
                <w:rFonts w:ascii="Cambria" w:hAnsi="Cambria" w:cs="Sakkal Majalla"/>
                <w:rtl/>
              </w:rPr>
              <w:t xml:space="preserve"> </w:t>
            </w:r>
            <w:r w:rsidRPr="00A404FC">
              <w:rPr>
                <w:rFonts w:ascii="Cambria" w:hAnsi="Cambria" w:cs="Sakkal Majalla"/>
              </w:rPr>
              <w:t xml:space="preserve">Internal </w:t>
            </w:r>
            <w:r w:rsidRPr="00A404FC">
              <w:rPr>
                <w:rFonts w:ascii="Cambria" w:hAnsi="Cambria" w:cs="Sakkal Majalla"/>
                <w:rtl/>
              </w:rPr>
              <w:t xml:space="preserve">) </w:t>
            </w:r>
            <w:r w:rsidRPr="00A404FC">
              <w:rPr>
                <w:rFonts w:ascii="Cambria" w:hAnsi="Cambria" w:cs="Sakkal Majalla"/>
              </w:rPr>
              <w:t xml:space="preserve">  Preferable </w:t>
            </w:r>
            <w:r w:rsidRPr="00A404FC">
              <w:rPr>
                <w:rFonts w:ascii="Cambria" w:hAnsi="Cambria" w:cs="Sakkal Majalla"/>
                <w:rtl/>
              </w:rPr>
              <w:t xml:space="preserve">( </w:t>
            </w:r>
            <w:r w:rsidRPr="00A404FC">
              <w:rPr>
                <w:rFonts w:ascii="Cambria" w:hAnsi="Cambria" w:cs="Sakkal Majalla"/>
              </w:rPr>
              <w:t xml:space="preserve"> Or External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Fault toleranc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ID controllers ( 4GB Cache) support 0,1,5,6,10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Networki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6201E0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4 X </w:t>
            </w:r>
            <w:r w:rsidR="0054051F" w:rsidRPr="00A404FC">
              <w:rPr>
                <w:rFonts w:ascii="Cambria" w:hAnsi="Cambria" w:cs="Sakkal Majalla" w:hint="cs"/>
                <w:rtl/>
              </w:rPr>
              <w:t>1</w:t>
            </w:r>
            <w:r w:rsidRPr="00A404FC">
              <w:rPr>
                <w:rFonts w:ascii="Cambria" w:hAnsi="Cambria" w:cs="Sakkal Majalla"/>
              </w:rPr>
              <w:t>Gb Ethernet port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Interface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VGA , 4USB ports</w:t>
            </w:r>
            <w:r w:rsidR="00AA3E36" w:rsidRPr="00A404FC">
              <w:rPr>
                <w:rFonts w:ascii="Cambria" w:hAnsi="Cambria" w:cs="Sakkal Majalla"/>
              </w:rPr>
              <w:t xml:space="preserve">.4 </w:t>
            </w:r>
            <w:proofErr w:type="spellStart"/>
            <w:r w:rsidR="00AA3E36" w:rsidRPr="00A404FC">
              <w:rPr>
                <w:rFonts w:ascii="Cambria" w:hAnsi="Cambria" w:cs="Sakkal Majalla"/>
              </w:rPr>
              <w:t>Pcle</w:t>
            </w:r>
            <w:proofErr w:type="spellEnd"/>
            <w:r w:rsidR="00AA3E36" w:rsidRPr="00A404FC">
              <w:rPr>
                <w:rFonts w:ascii="Cambria" w:hAnsi="Cambria" w:cs="Sakkal Majalla"/>
              </w:rPr>
              <w:t xml:space="preserve"> ports</w:t>
            </w:r>
          </w:p>
        </w:tc>
      </w:tr>
      <w:tr w:rsidR="00AB7B3F" w:rsidTr="00AB7B3F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Keyboard&amp; mou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(A/L Keyboard and optical mouse) same brand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Moni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19” LED same brand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Powe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Two AC hot-pluggable power supply and cooling fans (220V/50Hz)</w:t>
            </w:r>
          </w:p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Hot-plug redundant power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Expansion slot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3 X PCI-Express v3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Support O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Windows  Server</w:t>
            </w:r>
            <w:r w:rsidR="00AA3E36" w:rsidRPr="00A404FC">
              <w:rPr>
                <w:rFonts w:ascii="Cambria" w:hAnsi="Cambria" w:cs="Sakkal Majalla"/>
              </w:rPr>
              <w:t xml:space="preserve"> 2012 R2 &amp;</w:t>
            </w:r>
            <w:r w:rsidRPr="00A404FC">
              <w:rPr>
                <w:rFonts w:ascii="Cambria" w:hAnsi="Cambria" w:cs="Sakkal Majalla"/>
              </w:rPr>
              <w:t xml:space="preserve"> 2016 Standard Edition OS pre-installed ( 64 Bit)</w:t>
            </w:r>
            <w:r w:rsidR="00AA3E36" w:rsidRPr="00A404FC">
              <w:rPr>
                <w:rFonts w:ascii="Cambria" w:hAnsi="Cambria" w:cs="Sakkal Majalla"/>
              </w:rPr>
              <w:t>, LINUX RED HAT v5.v6.v7.v8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Item (4)   :  Laser Printers                                                                                                                      QTY (300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40"/>
        <w:gridCol w:w="3060"/>
        <w:gridCol w:w="6840"/>
      </w:tblGrid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int spee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</w:rPr>
            </w:pPr>
            <w:r w:rsidRPr="00DA2198">
              <w:rPr>
                <w:rFonts w:ascii="Cambria" w:hAnsi="Cambria" w:cs="Times New Roman"/>
              </w:rPr>
              <w:t>40 PPM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int technolog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Laser printing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inting metho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Monochrome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resolu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200 x 1200 dpi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  <w:lang w:bidi="ar-JO"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ouble</w:t>
            </w:r>
            <w:r w:rsidRPr="00DA2198">
              <w:rPr>
                <w:rFonts w:ascii="Cambria" w:hAnsi="Cambria" w:cs="Times New Roman"/>
                <w:b/>
                <w:bCs/>
                <w:rtl/>
                <w:lang w:bidi="ar-JO"/>
              </w:rPr>
              <w:t xml:space="preserve"> </w:t>
            </w:r>
            <w:r w:rsidRPr="00DA2198">
              <w:rPr>
                <w:rFonts w:ascii="Cambria" w:hAnsi="Cambria" w:cs="Times New Roman"/>
                <w:b/>
                <w:bCs/>
              </w:rPr>
              <w:t xml:space="preserve">sided </w:t>
            </w:r>
            <w:r w:rsidRPr="00DA2198">
              <w:rPr>
                <w:rFonts w:ascii="Cambria" w:hAnsi="Cambria" w:cs="Times New Roman"/>
                <w:b/>
                <w:bCs/>
                <w:lang w:bidi="ar-JO"/>
              </w:rPr>
              <w:t>Printing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Automatic duplex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 (RAM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512MB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nnectivi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 hi-speed USB 2.0 , Gigabit Ethernet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All drivers and utilities should be included , USB cable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libri" w:eastAsia="Times New Roman" w:hAnsi="Calibri" w:cs="Arial"/>
        </w:rPr>
      </w:pPr>
    </w:p>
    <w:p w:rsidR="00DA2198" w:rsidRPr="00DA2198" w:rsidRDefault="00DA2198" w:rsidP="00DA2198">
      <w:pPr>
        <w:spacing w:after="200" w:line="276" w:lineRule="auto"/>
        <w:rPr>
          <w:rFonts w:ascii="Calibri" w:eastAsia="Times New Roman" w:hAnsi="Calibri" w:cs="Arial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Item (5):  ADF Scanner Heavy Duty                                                                                                      QTY (20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67"/>
        <w:gridCol w:w="3033"/>
        <w:gridCol w:w="6840"/>
      </w:tblGrid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typ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A404FC" w:rsidRDefault="00DA2198" w:rsidP="00DA2198">
            <w:pPr>
              <w:rPr>
                <w:rFonts w:ascii="Cambria" w:hAnsi="Cambria" w:cs="Sakkal Majalla"/>
              </w:rPr>
            </w:pPr>
            <w:proofErr w:type="spellStart"/>
            <w:r w:rsidRPr="00A404FC">
              <w:rPr>
                <w:rFonts w:ascii="Cambria" w:hAnsi="Cambria" w:cs="Sakkal Majalla"/>
              </w:rPr>
              <w:t>Sheetfed</w:t>
            </w:r>
            <w:proofErr w:type="spellEnd"/>
            <w:r w:rsidRPr="00A404FC">
              <w:rPr>
                <w:rFonts w:ascii="Cambria" w:hAnsi="Cambria" w:cs="Sakkal Majalla"/>
              </w:rPr>
              <w:t xml:space="preserve"> Scanner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mod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Duplex/simplex , color/gray scale/monochrome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resolu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600 dpi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spee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65 PPM /130 IPM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ADF capaci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80 sheet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uty Cycle ( Daily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5000 Sheets/day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aper forma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A4 , A5 , and legal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Interfac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 X USB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mpatible 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win7 , win8.1 , Win10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riv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ISIS, TWAIN</w:t>
            </w:r>
          </w:p>
        </w:tc>
      </w:tr>
      <w:tr w:rsidR="00DA2198" w:rsidRPr="00DA2198" w:rsidTr="00DA219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wer suppl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100 ~ 240 </w:t>
            </w:r>
            <w:proofErr w:type="gramStart"/>
            <w:r w:rsidRPr="00DA2198">
              <w:rPr>
                <w:rFonts w:ascii="Cambria" w:hAnsi="Cambria" w:cs="Sakkal Majalla"/>
              </w:rPr>
              <w:t>VAC ,</w:t>
            </w:r>
            <w:proofErr w:type="gramEnd"/>
            <w:r w:rsidRPr="00DA2198">
              <w:rPr>
                <w:rFonts w:ascii="Cambria" w:hAnsi="Cambria" w:cs="Sakkal Majalla"/>
              </w:rPr>
              <w:t xml:space="preserve"> 50-60 Hz .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Power cable, USB cable and software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2164AA" w:rsidRDefault="002164AA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85FB1" w:rsidRDefault="00D85FB1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762A10" w:rsidRDefault="00762A10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2164AA" w:rsidRDefault="002164AA" w:rsidP="00164735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6201E0">
        <w:rPr>
          <w:rFonts w:ascii="Cambria" w:eastAsia="Times New Roman" w:hAnsi="Cambria" w:cs="Sakkal Majalla"/>
          <w:b/>
          <w:bCs/>
          <w:u w:val="single"/>
        </w:rPr>
        <w:t>Item (6</w:t>
      </w:r>
      <w:r w:rsidR="00164735" w:rsidRPr="006201E0">
        <w:rPr>
          <w:rFonts w:ascii="Cambria" w:eastAsia="Times New Roman" w:hAnsi="Cambria" w:cs="Sakkal Majalla"/>
          <w:b/>
          <w:bCs/>
          <w:u w:val="single"/>
        </w:rPr>
        <w:t>.a</w:t>
      </w:r>
      <w:r w:rsidRPr="006201E0">
        <w:rPr>
          <w:rFonts w:ascii="Cambria" w:eastAsia="Times New Roman" w:hAnsi="Cambria" w:cs="Sakkal Majalla"/>
          <w:b/>
          <w:bCs/>
          <w:u w:val="single"/>
        </w:rPr>
        <w:t>):  20 KVA UPS                                                                                                                                QTY (</w:t>
      </w:r>
      <w:r w:rsidR="00164735" w:rsidRPr="006201E0">
        <w:rPr>
          <w:rFonts w:ascii="Cambria" w:eastAsia="Times New Roman" w:hAnsi="Cambria" w:cs="Sakkal Majalla"/>
          <w:b/>
          <w:bCs/>
          <w:u w:val="single"/>
        </w:rPr>
        <w:t>1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) </w:t>
      </w: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088"/>
        <w:gridCol w:w="7722"/>
      </w:tblGrid>
      <w:tr w:rsidR="001C69B6" w:rsidTr="001C69B6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C69B6" w:rsidRDefault="001C69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um Specification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Capacit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20 KVA</w:t>
            </w:r>
          </w:p>
        </w:tc>
      </w:tr>
      <w:tr w:rsidR="00164735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Pr="00C3030F" w:rsidRDefault="00164735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Default="00164735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Tower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Technolog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True Online double conversion Sine wave</w:t>
            </w:r>
          </w:p>
        </w:tc>
      </w:tr>
      <w:tr w:rsidR="00C3030F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Pr="00C3030F" w:rsidRDefault="00C3030F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Input/output connection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Default="00C3030F">
            <w:pPr>
              <w:rPr>
                <w:rFonts w:asciiTheme="minorBidi" w:eastAsia="Calibri" w:hAnsiTheme="minorBidi"/>
              </w:rPr>
            </w:pPr>
            <w:r w:rsidRPr="00C06EE4">
              <w:rPr>
                <w:color w:val="000000" w:themeColor="text1"/>
              </w:rPr>
              <w:t>Three phase input / Three phase output</w:t>
            </w:r>
          </w:p>
        </w:tc>
      </w:tr>
      <w:tr w:rsidR="00C3030F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Pr="00C3030F" w:rsidRDefault="00762A10" w:rsidP="00C3030F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Input </w:t>
            </w:r>
            <w:r w:rsidR="00C3030F" w:rsidRPr="00C3030F">
              <w:rPr>
                <w:rFonts w:ascii="Cambria" w:hAnsi="Cambria" w:cs="Times New Roman"/>
                <w:b/>
                <w:bCs/>
              </w:rPr>
              <w:t>Power factor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Default="00C3030F">
            <w:pPr>
              <w:rPr>
                <w:rFonts w:asciiTheme="minorBidi" w:eastAsia="Calibri" w:hAnsiTheme="minorBidi"/>
              </w:rPr>
            </w:pPr>
            <w:r w:rsidRPr="00C06EE4">
              <w:rPr>
                <w:color w:val="000000" w:themeColor="text1"/>
              </w:rPr>
              <w:t>≥ 0.98 (with full linear load)</w:t>
            </w:r>
          </w:p>
        </w:tc>
      </w:tr>
      <w:tr w:rsidR="00762A10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0" w:rsidRDefault="00762A10" w:rsidP="00762A10">
            <w:r>
              <w:rPr>
                <w:b/>
                <w:bCs/>
              </w:rPr>
              <w:t xml:space="preserve">Output </w:t>
            </w:r>
            <w:r w:rsidRPr="006B411B">
              <w:rPr>
                <w:b/>
                <w:bCs/>
              </w:rPr>
              <w:t>Power factor</w:t>
            </w:r>
            <w:r w:rsidRPr="006B411B">
              <w:t xml:space="preserve">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0" w:rsidRDefault="00762A10" w:rsidP="00762A10">
            <w:r w:rsidRPr="006B411B">
              <w:t xml:space="preserve">1  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Input Voltag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BF35C1">
            <w:pPr>
              <w:rPr>
                <w:rFonts w:asciiTheme="minorBidi" w:eastAsia="Calibri" w:hAnsiTheme="minorBidi" w:cstheme="minorBidi"/>
              </w:rPr>
            </w:pPr>
            <w:r>
              <w:rPr>
                <w:color w:val="000000" w:themeColor="text1"/>
              </w:rPr>
              <w:t>380/</w:t>
            </w:r>
            <w:r w:rsidR="00C3030F" w:rsidRPr="00C06EE4">
              <w:rPr>
                <w:color w:val="000000" w:themeColor="text1"/>
              </w:rPr>
              <w:t>400V 3phase + N</w:t>
            </w:r>
            <w:r w:rsidR="001C69B6">
              <w:rPr>
                <w:rFonts w:asciiTheme="minorBidi" w:eastAsia="Calibri" w:hAnsiTheme="minorBidi"/>
              </w:rPr>
              <w:t xml:space="preserve"> / (</w:t>
            </w:r>
            <w:r w:rsidR="00C3030F" w:rsidRPr="00C06EE4">
              <w:rPr>
                <w:color w:val="000000" w:themeColor="text1"/>
              </w:rPr>
              <w:t>40~70Hz</w:t>
            </w:r>
            <w:r w:rsidR="001C69B6">
              <w:rPr>
                <w:rFonts w:asciiTheme="minorBidi" w:eastAsia="Calibri" w:hAnsiTheme="minorBidi"/>
              </w:rPr>
              <w:t>, +/- 10% )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Output Voltag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C3030F">
            <w:pPr>
              <w:rPr>
                <w:rFonts w:asciiTheme="minorBidi" w:eastAsia="Calibri" w:hAnsiTheme="minorBidi" w:cstheme="minorBidi"/>
              </w:rPr>
            </w:pPr>
            <w:r w:rsidRPr="00C06EE4">
              <w:rPr>
                <w:color w:val="000000" w:themeColor="text1"/>
              </w:rPr>
              <w:t>380/400/415V 3phase + N</w:t>
            </w:r>
            <w:r>
              <w:rPr>
                <w:rFonts w:asciiTheme="minorBidi" w:eastAsia="Calibri" w:hAnsiTheme="minorBidi"/>
              </w:rPr>
              <w:t xml:space="preserve"> </w:t>
            </w:r>
            <w:r w:rsidR="001C69B6">
              <w:rPr>
                <w:rFonts w:asciiTheme="minorBidi" w:eastAsia="Calibri" w:hAnsiTheme="minorBidi"/>
              </w:rPr>
              <w:t>/ (</w:t>
            </w:r>
            <w:r w:rsidRPr="00C06EE4">
              <w:rPr>
                <w:color w:val="000000" w:themeColor="text1"/>
              </w:rPr>
              <w:t>50/60Hz</w:t>
            </w:r>
            <w:r w:rsidR="001C69B6">
              <w:rPr>
                <w:rFonts w:asciiTheme="minorBidi" w:eastAsia="Calibri" w:hAnsiTheme="minorBidi"/>
              </w:rPr>
              <w:t>, +/- 5% )</w:t>
            </w:r>
          </w:p>
        </w:tc>
      </w:tr>
      <w:tr w:rsidR="001C69B6" w:rsidTr="00762A10">
        <w:trPr>
          <w:trHeight w:val="3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 xml:space="preserve">Backup time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15 minutes @ Full load</w:t>
            </w:r>
          </w:p>
        </w:tc>
      </w:tr>
      <w:tr w:rsidR="001C69B6" w:rsidTr="00762A10">
        <w:trPr>
          <w:trHeight w:val="3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 w:rsidP="00136E0D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Battery</w:t>
            </w:r>
            <w:r w:rsidR="00136E0D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Sealed Lead Acid type Free Maintenance</w:t>
            </w:r>
            <w:r w:rsidR="00136E0D">
              <w:rPr>
                <w:rFonts w:asciiTheme="minorBidi" w:eastAsia="Calibri" w:hAnsiTheme="minorBidi"/>
              </w:rPr>
              <w:t xml:space="preserve"> , </w:t>
            </w:r>
            <w:r w:rsidR="00136E0D" w:rsidRPr="00C06EE4">
              <w:rPr>
                <w:b/>
                <w:bCs/>
                <w:noProof/>
                <w:color w:val="000000" w:themeColor="text1"/>
              </w:rPr>
              <w:t>Lifetime</w:t>
            </w:r>
            <w:r w:rsidR="00136E0D" w:rsidRPr="00C06EE4">
              <w:rPr>
                <w:b/>
                <w:bCs/>
                <w:color w:val="000000" w:themeColor="text1"/>
              </w:rPr>
              <w:t xml:space="preserve">: </w:t>
            </w:r>
            <w:r w:rsidR="00136E0D" w:rsidRPr="00C06EE4">
              <w:rPr>
                <w:color w:val="000000" w:themeColor="text1"/>
              </w:rPr>
              <w:t>5 years min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Status and control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 xml:space="preserve">Using multi-function LCD Panel </w:t>
            </w:r>
          </w:p>
        </w:tc>
      </w:tr>
      <w:tr w:rsidR="00136E0D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0D" w:rsidRPr="00C3030F" w:rsidRDefault="00136E0D">
            <w:pPr>
              <w:rPr>
                <w:rFonts w:ascii="Cambria" w:hAnsi="Cambria" w:cs="Times New Roman"/>
                <w:b/>
                <w:bCs/>
              </w:rPr>
            </w:pPr>
            <w:r w:rsidRPr="00C06EE4">
              <w:rPr>
                <w:b/>
                <w:bCs/>
                <w:color w:val="000000" w:themeColor="text1"/>
              </w:rPr>
              <w:t>Function extensions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0D" w:rsidRDefault="00136E0D" w:rsidP="00136E0D">
            <w:pPr>
              <w:rPr>
                <w:rFonts w:asciiTheme="minorBidi" w:eastAsia="Calibri" w:hAnsiTheme="minorBidi"/>
              </w:rPr>
            </w:pPr>
            <w:r w:rsidRPr="00136E0D">
              <w:rPr>
                <w:rFonts w:asciiTheme="minorBidi" w:eastAsia="Calibri" w:hAnsiTheme="minorBidi"/>
              </w:rPr>
              <w:t>Automatic Bypass Switch</w:t>
            </w:r>
            <w:r>
              <w:rPr>
                <w:rFonts w:asciiTheme="minorBidi" w:eastAsia="Calibri" w:hAnsiTheme="minorBidi"/>
              </w:rPr>
              <w:t xml:space="preserve"> , </w:t>
            </w:r>
            <w:r w:rsidRPr="00136E0D">
              <w:rPr>
                <w:rFonts w:asciiTheme="minorBidi" w:eastAsia="Calibri" w:hAnsiTheme="minorBidi"/>
              </w:rPr>
              <w:t>Internal manual bypass Switch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 xml:space="preserve">Interface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 xml:space="preserve"> USB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Operating temperatur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0 - 40 °C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F436BF" w:rsidRDefault="001C69B6">
            <w:pPr>
              <w:rPr>
                <w:rFonts w:ascii="Cambria" w:hAnsi="Cambria" w:cs="Times New Roman"/>
                <w:b/>
                <w:bCs/>
                <w:sz w:val="8"/>
                <w:szCs w:val="8"/>
              </w:rPr>
            </w:pPr>
            <w:r w:rsidRPr="006201E0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B6" w:rsidRPr="00F4217F" w:rsidRDefault="001C69B6" w:rsidP="00F4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>All Drivers And MK Power Cord That Support The System Must Be Provided</w:t>
            </w:r>
            <w:r w:rsidR="00BF35C1" w:rsidRPr="00F4217F">
              <w:rPr>
                <w:rFonts w:ascii="Times New Roman" w:hAnsi="Times New Roman" w:cs="Times New Roman"/>
                <w:sz w:val="20"/>
                <w:szCs w:val="20"/>
              </w:rPr>
              <w:t>, electri</w:t>
            </w:r>
            <w:r w:rsidR="00F436BF"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cal materials + Installation </w:t>
            </w:r>
            <w:r w:rsidR="00BF35C1" w:rsidRPr="00F421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217F" w:rsidRPr="00F4217F" w:rsidRDefault="009B36F1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>Cable trunk</w:t>
            </w:r>
            <w:r w:rsidRPr="00F421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12m, Input Power Cable 4x16 mm² (Flexible) 40m, Output Power Cable 4x10 mm² (Flexible) 2*30m, Earth Cable 1*6 mm²  50m, Main breaker with enclosure: </w:t>
            </w:r>
            <w:r w:rsidRPr="009B36F1">
              <w:rPr>
                <w:rFonts w:ascii="Times New Roman" w:hAnsi="Times New Roman" w:cs="Times New Roman"/>
                <w:sz w:val="20"/>
                <w:szCs w:val="20"/>
              </w:rPr>
              <w:t xml:space="preserve">MCCB / 63A / 3P / Schneider (Input MCCB), </w:t>
            </w: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Transfer &amp; Increase cable length for the output (UPS load) from the old distribution panels to the new UPS output distribution panels 2, </w:t>
            </w:r>
            <w:r w:rsidR="00F4217F"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Output Distribution Panel Include: Main breaker: </w:t>
            </w:r>
          </w:p>
          <w:p w:rsidR="00F4217F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MCCB / 40A / 3P / Schneider (DP Input), Secondary circuit breakers: </w:t>
            </w:r>
          </w:p>
          <w:p w:rsidR="00F4217F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MCB / 25A /1P / Schneider 3, Secondary circuit breakers: </w:t>
            </w:r>
          </w:p>
          <w:p w:rsidR="00F4217F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MCB / 16A /1P / Schneider 9, Secondary circuit breakers: </w:t>
            </w:r>
          </w:p>
          <w:p w:rsidR="00BF35C1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>MCB / 10A /1P / Schneider 6, Enclosure for UPS output power distribution panel ready to install 24 Circuit Breaker CB (With plate).</w:t>
            </w:r>
          </w:p>
          <w:p w:rsidR="00BF35C1" w:rsidRPr="00F4217F" w:rsidRDefault="00BF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3-Year Warranty Including Spare Parts And Labor</w:t>
            </w:r>
          </w:p>
        </w:tc>
      </w:tr>
    </w:tbl>
    <w:p w:rsidR="001C69B6" w:rsidRDefault="001C69B6" w:rsidP="001C69B6">
      <w:pPr>
        <w:bidi/>
      </w:pPr>
    </w:p>
    <w:p w:rsidR="00164735" w:rsidRDefault="00164735" w:rsidP="00164735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6201E0">
        <w:rPr>
          <w:rFonts w:ascii="Cambria" w:eastAsia="Times New Roman" w:hAnsi="Cambria" w:cs="Sakkal Majalla"/>
          <w:b/>
          <w:bCs/>
          <w:u w:val="single"/>
        </w:rPr>
        <w:t>Item (6.b):  20 KVA UPS                                                                                                                                QTY (1)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</w:t>
      </w: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700"/>
        <w:gridCol w:w="7110"/>
      </w:tblGrid>
      <w:tr w:rsidR="00164735" w:rsidTr="00FC15E3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64735" w:rsidRDefault="00164735" w:rsidP="00FC15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um Specification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FC15E3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Capaci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FC15E3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0 KVA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ck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Technolog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True Online double conversion Sine wave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Input Voltag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20-240 VAC / ( 50 Hz , +/- 10% )</w:t>
            </w:r>
          </w:p>
        </w:tc>
      </w:tr>
      <w:tr w:rsidR="00A404FC" w:rsidTr="007539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Input Power fac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≥ 0.98 (with full linear load)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utput Voltag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20 VAC / ( 50 Hz  , +/- 5% )</w:t>
            </w:r>
          </w:p>
        </w:tc>
      </w:tr>
      <w:tr w:rsidR="00A404FC" w:rsidTr="006B2B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Output Power factor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1  </w:t>
            </w:r>
          </w:p>
        </w:tc>
      </w:tr>
      <w:tr w:rsidR="00164735" w:rsidTr="00FC15E3">
        <w:trPr>
          <w:trHeight w:val="3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lastRenderedPageBreak/>
              <w:t xml:space="preserve">Backup tim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15 minutes @ Full load</w:t>
            </w:r>
          </w:p>
        </w:tc>
      </w:tr>
      <w:tr w:rsidR="00164735" w:rsidTr="00FC15E3">
        <w:trPr>
          <w:trHeight w:val="3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Batter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Sealed Lead Acid type Free Maintenance</w:t>
            </w:r>
            <w:r w:rsidR="00FC15E3" w:rsidRPr="00A404FC">
              <w:rPr>
                <w:rFonts w:ascii="Cambria" w:hAnsi="Cambria" w:cs="Sakkal Majalla"/>
              </w:rPr>
              <w:t xml:space="preserve"> , Lifetime: 5 years min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Status and contro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Using multi-function LCD Panel 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Interfac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S-232 or USB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perating temperatur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0 - 40 °C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All Drivers And MK Power Cord That Support The System Must Be Provided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3-Year Warranty Including Spare Parts And Labor</w:t>
            </w:r>
          </w:p>
        </w:tc>
      </w:tr>
    </w:tbl>
    <w:p w:rsidR="00E30434" w:rsidRPr="00DA2198" w:rsidRDefault="00E30434" w:rsidP="00C06EE4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B06D5D" w:rsidRDefault="00B06D5D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A404FC" w:rsidRDefault="00A404FC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A404FC" w:rsidRPr="00DA2198" w:rsidRDefault="00A404FC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  <w:rtl/>
          <w:lang w:bidi="ar-JO"/>
        </w:rPr>
      </w:pPr>
    </w:p>
    <w:p w:rsidR="00DA2198" w:rsidRPr="00DA2198" w:rsidRDefault="00DA2198" w:rsidP="00A404FC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</w:t>
      </w:r>
      <w:r w:rsidR="00A404FC">
        <w:rPr>
          <w:rFonts w:ascii="Cambria" w:eastAsia="Times New Roman" w:hAnsi="Cambria" w:cs="Sakkal Majalla"/>
          <w:b/>
          <w:bCs/>
          <w:u w:val="single"/>
        </w:rPr>
        <w:t>7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.a) Abroad Training Course                                                                                                          </w:t>
      </w:r>
      <w:proofErr w:type="gramStart"/>
      <w:r w:rsidRPr="00DA2198">
        <w:rPr>
          <w:rFonts w:ascii="Cambria" w:eastAsia="Times New Roman" w:hAnsi="Cambria" w:cs="Sakkal Majalla"/>
          <w:b/>
          <w:bCs/>
          <w:u w:val="single"/>
        </w:rPr>
        <w:t>QTY(</w:t>
      </w:r>
      <w:proofErr w:type="gramEnd"/>
      <w:r w:rsidRPr="00DA2198">
        <w:rPr>
          <w:rFonts w:ascii="Cambria" w:eastAsia="Times New Roman" w:hAnsi="Cambria" w:cs="Sakkal Majalla"/>
          <w:b/>
          <w:bCs/>
          <w:u w:val="single"/>
        </w:rPr>
        <w:t>4)</w:t>
      </w: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libri" w:eastAsia="Times New Roman" w:hAnsi="Calibri" w:cs="Arial"/>
          <w:sz w:val="28"/>
          <w:szCs w:val="28"/>
          <w:u w:val="single"/>
        </w:rPr>
        <w:t xml:space="preserve">Offers must include certified training programs for the following </w:t>
      </w:r>
      <w:proofErr w:type="gramStart"/>
      <w:r w:rsidRPr="00DA2198">
        <w:rPr>
          <w:rFonts w:ascii="Calibri" w:eastAsia="Times New Roman" w:hAnsi="Calibri" w:cs="Arial"/>
          <w:sz w:val="28"/>
          <w:szCs w:val="28"/>
          <w:u w:val="single"/>
        </w:rPr>
        <w:t>topics :</w:t>
      </w:r>
      <w:proofErr w:type="gramEnd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67"/>
        <w:gridCol w:w="3033"/>
        <w:gridCol w:w="6840"/>
      </w:tblGrid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color w:val="000000"/>
                <w:sz w:val="20"/>
                <w:szCs w:val="20"/>
                <w:shd w:val="clear" w:color="auto" w:fill="FFFFFF"/>
              </w:rPr>
              <w:t xml:space="preserve">Professional Training for SAN Storage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ing Cent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Training must be in a Certified Reputable Training Center. Training plan should be mentioned in Details (Location, training Center Name, Number Training days for each course and course Outlined).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Certified Trainer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Dur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Minimum Five working </w:t>
            </w:r>
            <w:proofErr w:type="gramStart"/>
            <w:r w:rsidRPr="00DA2198">
              <w:rPr>
                <w:rFonts w:ascii="Cambria" w:hAnsi="Cambria" w:cs="Sakkal Majalla"/>
              </w:rPr>
              <w:t>days .</w:t>
            </w:r>
            <w:proofErr w:type="gramEnd"/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ens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All expenses (course Fees, Course </w:t>
            </w:r>
            <w:proofErr w:type="gramStart"/>
            <w:r w:rsidRPr="00DA2198">
              <w:rPr>
                <w:rFonts w:ascii="Cambria" w:hAnsi="Cambria" w:cs="Sakkal Majalla"/>
              </w:rPr>
              <w:t>materials ,visa'</w:t>
            </w:r>
            <w:proofErr w:type="gramEnd"/>
            <w:r w:rsidRPr="00DA2198">
              <w:rPr>
                <w:rFonts w:ascii="Cambria" w:hAnsi="Cambria" w:cs="Sakkal Majalla"/>
              </w:rPr>
              <w:t xml:space="preserve"> s, Airplane Tickets, Accommodation , Meals , Transportation , etc.) </w:t>
            </w:r>
          </w:p>
        </w:tc>
      </w:tr>
    </w:tbl>
    <w:p w:rsidR="00762A10" w:rsidRPr="00DA2198" w:rsidRDefault="00762A10" w:rsidP="00DA2198">
      <w:pPr>
        <w:spacing w:after="200" w:line="276" w:lineRule="auto"/>
        <w:rPr>
          <w:rFonts w:ascii="Calibri" w:eastAsia="Times New Roman" w:hAnsi="Calibri" w:cs="Arial"/>
          <w:sz w:val="28"/>
          <w:szCs w:val="28"/>
          <w:lang w:bidi="ar-JO"/>
        </w:rPr>
      </w:pPr>
    </w:p>
    <w:p w:rsidR="00DA2198" w:rsidRPr="00DA2198" w:rsidRDefault="00DA2198" w:rsidP="00A404FC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</w:t>
      </w:r>
      <w:r w:rsidR="00A404FC">
        <w:rPr>
          <w:rFonts w:ascii="Cambria" w:eastAsia="Times New Roman" w:hAnsi="Cambria" w:cs="Sakkal Majalla"/>
          <w:b/>
          <w:bCs/>
          <w:u w:val="single"/>
        </w:rPr>
        <w:t>7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.b) Abroad Training Course                                                                                                      </w:t>
      </w:r>
      <w:proofErr w:type="gramStart"/>
      <w:r w:rsidRPr="00DA2198">
        <w:rPr>
          <w:rFonts w:ascii="Cambria" w:eastAsia="Times New Roman" w:hAnsi="Cambria" w:cs="Sakkal Majalla"/>
          <w:b/>
          <w:bCs/>
          <w:u w:val="single"/>
        </w:rPr>
        <w:t>QTY(</w:t>
      </w:r>
      <w:proofErr w:type="gramEnd"/>
      <w:r w:rsidRPr="00DA2198">
        <w:rPr>
          <w:rFonts w:ascii="Cambria" w:eastAsia="Times New Roman" w:hAnsi="Cambria" w:cs="Sakkal Majalla"/>
          <w:b/>
          <w:bCs/>
          <w:u w:val="single"/>
        </w:rPr>
        <w:t>4)</w:t>
      </w:r>
    </w:p>
    <w:p w:rsidR="00DA2198" w:rsidRPr="00DA2198" w:rsidRDefault="00DA2198" w:rsidP="00DA2198">
      <w:pPr>
        <w:spacing w:after="200" w:line="276" w:lineRule="auto"/>
        <w:rPr>
          <w:rFonts w:ascii="Calibri" w:eastAsia="Times New Roman" w:hAnsi="Calibri" w:cs="Arial"/>
          <w:sz w:val="28"/>
          <w:szCs w:val="28"/>
          <w:u w:val="single"/>
        </w:rPr>
      </w:pPr>
      <w:r w:rsidRPr="00DA2198">
        <w:rPr>
          <w:rFonts w:ascii="Calibri" w:eastAsia="Times New Roman" w:hAnsi="Calibri" w:cs="Arial"/>
          <w:sz w:val="28"/>
          <w:szCs w:val="28"/>
          <w:u w:val="single"/>
        </w:rPr>
        <w:t xml:space="preserve">Offers must include certified training programs for the following </w:t>
      </w:r>
      <w:proofErr w:type="gramStart"/>
      <w:r w:rsidRPr="00DA2198">
        <w:rPr>
          <w:rFonts w:ascii="Calibri" w:eastAsia="Times New Roman" w:hAnsi="Calibri" w:cs="Arial"/>
          <w:sz w:val="28"/>
          <w:szCs w:val="28"/>
          <w:u w:val="single"/>
        </w:rPr>
        <w:t>topics :</w:t>
      </w:r>
      <w:proofErr w:type="gramEnd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67"/>
        <w:gridCol w:w="3033"/>
        <w:gridCol w:w="6840"/>
      </w:tblGrid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Prince 2 Foundation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ing Cent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Training must be in a Certified Reputable Training Center. Training plan should be mentioned in Details (Location, training Center Name, Number Training days for each course and course Outlined).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Certified Trainer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Dur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Minimum Five working </w:t>
            </w:r>
            <w:proofErr w:type="gramStart"/>
            <w:r w:rsidRPr="00DA2198">
              <w:rPr>
                <w:rFonts w:ascii="Cambria" w:hAnsi="Cambria" w:cs="Sakkal Majalla"/>
              </w:rPr>
              <w:t>days .</w:t>
            </w:r>
            <w:proofErr w:type="gramEnd"/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ens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All expenses (course Fees, Course </w:t>
            </w:r>
            <w:proofErr w:type="gramStart"/>
            <w:r w:rsidRPr="00DA2198">
              <w:rPr>
                <w:rFonts w:ascii="Cambria" w:hAnsi="Cambria" w:cs="Sakkal Majalla"/>
              </w:rPr>
              <w:t>materials ,visa'</w:t>
            </w:r>
            <w:proofErr w:type="gramEnd"/>
            <w:r w:rsidRPr="00DA2198">
              <w:rPr>
                <w:rFonts w:ascii="Cambria" w:hAnsi="Cambria" w:cs="Sakkal Majalla"/>
              </w:rPr>
              <w:t xml:space="preserve"> s, Airplane Tickets, Accommodation , Meals , Transportation , etc.) </w:t>
            </w:r>
          </w:p>
        </w:tc>
      </w:tr>
    </w:tbl>
    <w:p w:rsidR="009D17B6" w:rsidRDefault="009D17B6" w:rsidP="00DA2198">
      <w:pPr>
        <w:bidi/>
        <w:spacing w:after="240" w:line="276" w:lineRule="auto"/>
        <w:rPr>
          <w:rFonts w:ascii="Calibri" w:eastAsia="Arial Unicode MS" w:hAnsi="Calibri" w:cs="Arial"/>
          <w:b/>
          <w:bCs/>
          <w:sz w:val="28"/>
          <w:szCs w:val="28"/>
          <w:u w:val="single"/>
          <w:rtl/>
          <w:lang w:bidi="ar-JO"/>
        </w:rPr>
      </w:pPr>
    </w:p>
    <w:p w:rsidR="00A814F7" w:rsidRDefault="00A814F7" w:rsidP="00A814F7">
      <w:pPr>
        <w:bidi/>
        <w:spacing w:after="240" w:line="276" w:lineRule="auto"/>
        <w:rPr>
          <w:rFonts w:ascii="Calibri" w:eastAsia="Arial Unicode MS" w:hAnsi="Calibri" w:cs="Arial"/>
          <w:b/>
          <w:bCs/>
          <w:sz w:val="28"/>
          <w:szCs w:val="28"/>
          <w:u w:val="single"/>
          <w:rtl/>
          <w:lang w:bidi="ar-JO"/>
        </w:rPr>
      </w:pPr>
    </w:p>
    <w:p w:rsidR="00DA2198" w:rsidRPr="00DA2198" w:rsidRDefault="00DA2198" w:rsidP="009D17B6">
      <w:pPr>
        <w:bidi/>
        <w:spacing w:after="240" w:line="276" w:lineRule="auto"/>
        <w:rPr>
          <w:rFonts w:ascii="Calibri" w:eastAsia="Arial Unicode MS" w:hAnsi="Calibri" w:cs="Arial"/>
          <w:b/>
          <w:bCs/>
          <w:u w:val="single"/>
        </w:rPr>
      </w:pPr>
      <w:r w:rsidRPr="00DA2198">
        <w:rPr>
          <w:rFonts w:ascii="Calibri" w:eastAsia="Arial Unicode MS" w:hAnsi="Calibri" w:cs="Arial"/>
          <w:b/>
          <w:bCs/>
          <w:sz w:val="28"/>
          <w:szCs w:val="28"/>
          <w:u w:val="single"/>
          <w:rtl/>
        </w:rPr>
        <w:lastRenderedPageBreak/>
        <w:t>الشروط الخاصة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تلتزم الشركة بتركيب وتشغيل وتنزيل انظمة التشغيل على جميع الاجهزة المذكورة اعلاه وحسب متطلبات القوات المسلحة الاردنية-الجيش العربي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كافة المواد يجب ان تكون من الانواع المعتمدة في القوات المسلحة الاردنية - الجيش العربي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ان لا تكون المواد المورده مصنعه قبل عام 2019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يتم تسليم جميع المواد اعلاه في المواقع التي تحددها مديرية الأمن السيبراني وتكنولوجيا المعلومات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تلتزم الشركة بوضع ليبل على كل جهاز يبين (اسم الشركة المحال عليها العطاء، رقم قرار الاحالة، تاريخ التوريد، تاريخ انتهاء الكفالة).</w:t>
      </w:r>
    </w:p>
    <w:p w:rsidR="00DA2198" w:rsidRDefault="00DA2198" w:rsidP="00A404FC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العطاء قابل للتجزئة ما عدا البند رقم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(3 )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يجب ان يكون مع البند 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رقم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(</w:t>
      </w:r>
      <w:r w:rsidR="00A404FC" w:rsidRPr="005024EB">
        <w:rPr>
          <w:rFonts w:ascii="Traditional Arabic" w:eastAsia="Calibri" w:hAnsi="Traditional Arabic" w:cs="Traditional Arabic"/>
          <w:b/>
          <w:bCs/>
          <w:sz w:val="28"/>
          <w:szCs w:val="28"/>
        </w:rPr>
        <w:t>7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)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وان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تكون الدوره في البند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رقم ( </w:t>
      </w:r>
      <w:r w:rsidR="00A404FC" w:rsidRPr="005024EB">
        <w:rPr>
          <w:rFonts w:ascii="Traditional Arabic" w:eastAsia="Calibri" w:hAnsi="Traditional Arabic" w:cs="Traditional Arabic"/>
          <w:b/>
          <w:bCs/>
          <w:sz w:val="28"/>
          <w:szCs w:val="28"/>
        </w:rPr>
        <w:t>7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</w:rPr>
        <w:t>.a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)</w:t>
      </w: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خاصه بنوع المنتج الذي سيتم الاحاله عليه في البند رقم (3). </w:t>
      </w:r>
    </w:p>
    <w:p w:rsidR="00BB3751" w:rsidRPr="00DA2198" w:rsidRDefault="00BB3751" w:rsidP="00BB3751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  <w:t>تلتزم الشركة  في البند رقم (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6.a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  <w:t>) ب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تركيب وتشغيل جهاز حفظ الطاقة 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(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UPS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) حجم 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20KVA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Pr="002164AA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  <w:t>بالإضافة إلى عمل التمديدات الكهربائية اللازمة لذلك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contextualSpacing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يجب ان يحتوي العرض على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(Compliance Sheet)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مع الاشارة للمواصفة المطلوبة و تحديدها على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(Data Sheet)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الكفالة المجانية لمدة ثلاث سنوات تشمل جميع البنود الواردة وحسب ما هو مذكور في دعوة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br/>
        <w:t xml:space="preserve">العطاء. 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ind w:left="540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تلتزم الشركة المحال عليها ماده/مواد بتسليم مديرية الأمن السيبراني وتكنولوجيا المعلومات نسخه الكترونية من   الأرقام التسلسليه (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 xml:space="preserve">SN 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 ) لجميع المواد المحاله عليها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ind w:left="540" w:hanging="314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في حال استبدال القرص الصلب (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HDD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) خلال فترة الكفالة المجانية , يتم استبداله بدون بديل وتحتفظ القوات المسلحة الاردنية - الجيش العربي بالقرص التالف ودون اي تكلفة اضافية .</w:t>
      </w:r>
    </w:p>
    <w:p w:rsidR="00DA2198" w:rsidRPr="00DA2198" w:rsidRDefault="00DA2198" w:rsidP="00DA2198">
      <w:pPr>
        <w:numPr>
          <w:ilvl w:val="0"/>
          <w:numId w:val="1"/>
        </w:numPr>
        <w:tabs>
          <w:tab w:val="left" w:pos="368"/>
        </w:tabs>
        <w:bidi/>
        <w:spacing w:after="200" w:line="240" w:lineRule="auto"/>
        <w:ind w:left="509" w:hanging="283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ان لا تزيد مدة التسليم عن 12 اسبوع  .</w:t>
      </w:r>
    </w:p>
    <w:p w:rsidR="00DA2198" w:rsidRDefault="00DA2198" w:rsidP="00DA2198">
      <w:pPr>
        <w:numPr>
          <w:ilvl w:val="0"/>
          <w:numId w:val="1"/>
        </w:numPr>
        <w:tabs>
          <w:tab w:val="left" w:pos="368"/>
        </w:tabs>
        <w:bidi/>
        <w:spacing w:after="200" w:line="240" w:lineRule="auto"/>
        <w:ind w:left="509" w:hanging="283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ان تكون الشركه المتقدمه حاصله على شهاده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 xml:space="preserve">Partnership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من الشركة الأم ويتم تقديمها مع اوراق العطاء وان يكون لديها مركز صيانه معتمد . </w:t>
      </w:r>
    </w:p>
    <w:p w:rsidR="002164AA" w:rsidRDefault="002164AA" w:rsidP="00055CD2">
      <w:pPr>
        <w:tabs>
          <w:tab w:val="left" w:pos="368"/>
        </w:tabs>
        <w:bidi/>
        <w:spacing w:after="200" w:line="240" w:lineRule="auto"/>
        <w:ind w:left="226"/>
        <w:contextualSpacing/>
        <w:jc w:val="both"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</w:pPr>
    </w:p>
    <w:p w:rsidR="00E15EB9" w:rsidRDefault="00E15EB9" w:rsidP="00E15EB9">
      <w:pPr>
        <w:tabs>
          <w:tab w:val="left" w:pos="368"/>
        </w:tabs>
        <w:bidi/>
        <w:spacing w:after="200" w:line="240" w:lineRule="auto"/>
        <w:ind w:left="226"/>
        <w:contextualSpacing/>
        <w:jc w:val="both"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</w:pPr>
    </w:p>
    <w:p w:rsidR="00E15EB9" w:rsidRDefault="00E15EB9" w:rsidP="00E15EB9">
      <w:pPr>
        <w:tabs>
          <w:tab w:val="left" w:pos="368"/>
        </w:tabs>
        <w:bidi/>
        <w:spacing w:after="200" w:line="240" w:lineRule="auto"/>
        <w:ind w:left="226"/>
        <w:contextualSpacing/>
        <w:jc w:val="center"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</w:pPr>
      <w:r w:rsidRPr="00E15EB9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lastRenderedPageBreak/>
        <w:t>Acceptable Brands</w:t>
      </w:r>
    </w:p>
    <w:tbl>
      <w:tblPr>
        <w:tblpPr w:leftFromText="180" w:rightFromText="180" w:horzAnchor="page" w:tblpX="658" w:tblpY="103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2827"/>
        <w:gridCol w:w="6840"/>
      </w:tblGrid>
      <w:tr w:rsidR="00E15EB9" w:rsidRPr="0052050F" w:rsidTr="0042396D">
        <w:tc>
          <w:tcPr>
            <w:tcW w:w="881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No.</w:t>
            </w: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Description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Acceptable brands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 xml:space="preserve">PC servers, </w:t>
            </w:r>
            <w:proofErr w:type="spellStart"/>
            <w:r w:rsidRPr="0052050F">
              <w:rPr>
                <w:sz w:val="28"/>
                <w:szCs w:val="28"/>
              </w:rPr>
              <w:t>Mid range</w:t>
            </w:r>
            <w:proofErr w:type="spellEnd"/>
            <w:r w:rsidRPr="0052050F">
              <w:rPr>
                <w:sz w:val="28"/>
                <w:szCs w:val="28"/>
              </w:rPr>
              <w:t xml:space="preserve"> servers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DELL, HP, IBM, Fujitsu, SUN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High end server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DELL, HP, IBM, Fujitsu, SUN, Unisys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PC’s (Desktops)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DELL, HP, Fujitsu, Apple, Lenovo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Small Printers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 xml:space="preserve">Samsung, </w:t>
            </w:r>
            <w:proofErr w:type="spellStart"/>
            <w:r w:rsidRPr="0052050F">
              <w:rPr>
                <w:sz w:val="28"/>
                <w:szCs w:val="28"/>
              </w:rPr>
              <w:t>Richo</w:t>
            </w:r>
            <w:proofErr w:type="spellEnd"/>
            <w:r w:rsidRPr="0052050F">
              <w:rPr>
                <w:sz w:val="28"/>
                <w:szCs w:val="28"/>
              </w:rPr>
              <w:t>, HP, Xerox, Sharp, Canon, Oki*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Notebook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DELL, HP, Fujitsu, Sony, Apple, TOSHIBA, Samsung, Lenovo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Dot matrix and line printer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 xml:space="preserve">Epson, </w:t>
            </w:r>
            <w:proofErr w:type="spellStart"/>
            <w:r w:rsidRPr="0052050F">
              <w:rPr>
                <w:sz w:val="28"/>
                <w:szCs w:val="28"/>
              </w:rPr>
              <w:t>Sedco</w:t>
            </w:r>
            <w:proofErr w:type="spellEnd"/>
            <w:r w:rsidRPr="0052050F">
              <w:rPr>
                <w:sz w:val="28"/>
                <w:szCs w:val="28"/>
              </w:rPr>
              <w:t xml:space="preserve"> magna, Tally, Oki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Plotter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proofErr w:type="spellStart"/>
            <w:r w:rsidRPr="0052050F">
              <w:rPr>
                <w:sz w:val="28"/>
                <w:szCs w:val="28"/>
              </w:rPr>
              <w:t>Hp</w:t>
            </w:r>
            <w:proofErr w:type="spellEnd"/>
            <w:r w:rsidRPr="0052050F">
              <w:rPr>
                <w:sz w:val="28"/>
                <w:szCs w:val="28"/>
              </w:rPr>
              <w:t>, Canon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Scanners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 xml:space="preserve">HP, </w:t>
            </w:r>
            <w:proofErr w:type="spellStart"/>
            <w:r w:rsidRPr="0052050F">
              <w:rPr>
                <w:sz w:val="28"/>
                <w:szCs w:val="28"/>
              </w:rPr>
              <w:t>BenQ</w:t>
            </w:r>
            <w:proofErr w:type="spellEnd"/>
            <w:r w:rsidRPr="0052050F">
              <w:rPr>
                <w:sz w:val="28"/>
                <w:szCs w:val="28"/>
              </w:rPr>
              <w:t>, Epson, Kodak, Canon, Xerox, Fujitsu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UPS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GE, APC, Eaton power ware, Emerson (</w:t>
            </w:r>
            <w:proofErr w:type="spellStart"/>
            <w:r w:rsidRPr="0052050F">
              <w:rPr>
                <w:sz w:val="28"/>
                <w:szCs w:val="28"/>
              </w:rPr>
              <w:t>Liebert</w:t>
            </w:r>
            <w:proofErr w:type="spellEnd"/>
            <w:r w:rsidRPr="0052050F">
              <w:rPr>
                <w:sz w:val="28"/>
                <w:szCs w:val="28"/>
              </w:rPr>
              <w:t xml:space="preserve">), Tripp-lite, </w:t>
            </w:r>
            <w:proofErr w:type="spellStart"/>
            <w:r w:rsidRPr="0052050F">
              <w:rPr>
                <w:sz w:val="28"/>
                <w:szCs w:val="28"/>
              </w:rPr>
              <w:t>Socomec</w:t>
            </w:r>
            <w:proofErr w:type="spellEnd"/>
            <w:r w:rsidRPr="0052050F">
              <w:rPr>
                <w:sz w:val="28"/>
                <w:szCs w:val="28"/>
              </w:rPr>
              <w:t xml:space="preserve">, </w:t>
            </w:r>
            <w:proofErr w:type="spellStart"/>
            <w:r w:rsidRPr="0052050F">
              <w:rPr>
                <w:sz w:val="28"/>
                <w:szCs w:val="28"/>
              </w:rPr>
              <w:t>Rittal</w:t>
            </w:r>
            <w:proofErr w:type="spellEnd"/>
            <w:r w:rsidRPr="0052050F">
              <w:rPr>
                <w:sz w:val="28"/>
                <w:szCs w:val="28"/>
              </w:rPr>
              <w:t xml:space="preserve">, BPC, </w:t>
            </w:r>
            <w:proofErr w:type="spellStart"/>
            <w:r w:rsidRPr="0052050F">
              <w:rPr>
                <w:sz w:val="28"/>
                <w:szCs w:val="28"/>
              </w:rPr>
              <w:t>Powerwalker</w:t>
            </w:r>
            <w:proofErr w:type="spellEnd"/>
            <w:r w:rsidRPr="0052050F">
              <w:rPr>
                <w:sz w:val="28"/>
                <w:szCs w:val="28"/>
              </w:rPr>
              <w:t>, Inform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proofErr w:type="spellStart"/>
            <w:r w:rsidRPr="0052050F">
              <w:rPr>
                <w:sz w:val="28"/>
                <w:szCs w:val="28"/>
              </w:rPr>
              <w:t>Datashow</w:t>
            </w:r>
            <w:proofErr w:type="spellEnd"/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 xml:space="preserve">Dell, Philips, Canon, Acer, Panasonic, Sony, </w:t>
            </w:r>
            <w:proofErr w:type="spellStart"/>
            <w:r w:rsidRPr="0052050F">
              <w:rPr>
                <w:sz w:val="28"/>
                <w:szCs w:val="28"/>
              </w:rPr>
              <w:t>Eiki</w:t>
            </w:r>
            <w:proofErr w:type="spellEnd"/>
            <w:r w:rsidRPr="0052050F">
              <w:rPr>
                <w:sz w:val="28"/>
                <w:szCs w:val="28"/>
              </w:rPr>
              <w:t xml:space="preserve">, Epson, LG, Hitachi, Samsung, Sharp, Toshiba, </w:t>
            </w:r>
            <w:proofErr w:type="spellStart"/>
            <w:r w:rsidRPr="0052050F">
              <w:rPr>
                <w:sz w:val="28"/>
                <w:szCs w:val="28"/>
              </w:rPr>
              <w:t>BenQ</w:t>
            </w:r>
            <w:proofErr w:type="spellEnd"/>
            <w:r w:rsidRPr="0052050F">
              <w:rPr>
                <w:sz w:val="28"/>
                <w:szCs w:val="28"/>
              </w:rPr>
              <w:t xml:space="preserve">, </w:t>
            </w:r>
            <w:proofErr w:type="spellStart"/>
            <w:r w:rsidRPr="0052050F">
              <w:rPr>
                <w:sz w:val="28"/>
                <w:szCs w:val="28"/>
              </w:rPr>
              <w:t>viewsonic</w:t>
            </w:r>
            <w:proofErr w:type="spellEnd"/>
            <w:r w:rsidRPr="0052050F">
              <w:rPr>
                <w:sz w:val="28"/>
                <w:szCs w:val="28"/>
              </w:rPr>
              <w:t>, Christie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15EB9" w:rsidRPr="0052050F" w:rsidTr="0042396D">
        <w:tc>
          <w:tcPr>
            <w:tcW w:w="881" w:type="dxa"/>
          </w:tcPr>
          <w:p w:rsidR="00E15EB9" w:rsidRPr="0052050F" w:rsidRDefault="00E15EB9" w:rsidP="00E15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Screens</w:t>
            </w:r>
          </w:p>
        </w:tc>
        <w:tc>
          <w:tcPr>
            <w:tcW w:w="6840" w:type="dxa"/>
          </w:tcPr>
          <w:p w:rsidR="00E15EB9" w:rsidRPr="0052050F" w:rsidRDefault="00E15EB9" w:rsidP="0042396D">
            <w:pPr>
              <w:jc w:val="center"/>
              <w:rPr>
                <w:sz w:val="28"/>
                <w:szCs w:val="28"/>
              </w:rPr>
            </w:pPr>
            <w:r w:rsidRPr="0052050F">
              <w:rPr>
                <w:sz w:val="28"/>
                <w:szCs w:val="28"/>
              </w:rPr>
              <w:t>LG, Sony, Toshiba, Samsung, Panasonic, Philips, Sharp</w:t>
            </w:r>
            <w:r w:rsidRPr="0052050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E15EB9" w:rsidRPr="00E15EB9" w:rsidRDefault="00E15EB9" w:rsidP="00E15EB9">
      <w:pPr>
        <w:tabs>
          <w:tab w:val="left" w:pos="368"/>
        </w:tabs>
        <w:bidi/>
        <w:spacing w:after="200" w:line="240" w:lineRule="auto"/>
        <w:ind w:left="226"/>
        <w:contextualSpacing/>
        <w:jc w:val="both"/>
        <w:rPr>
          <w:rFonts w:ascii="Traditional Arabic" w:eastAsia="Times New Roman" w:hAnsi="Traditional Arabic" w:cs="Traditional Arabic" w:hint="cs"/>
          <w:b/>
          <w:bCs/>
          <w:sz w:val="28"/>
          <w:szCs w:val="28"/>
          <w:lang w:bidi="ar-JO"/>
        </w:rPr>
      </w:pPr>
      <w:bookmarkStart w:id="0" w:name="_GoBack"/>
    </w:p>
    <w:bookmarkEnd w:id="0"/>
    <w:p w:rsidR="00E15EB9" w:rsidRDefault="00E15EB9"/>
    <w:p w:rsidR="00E50898" w:rsidRDefault="00E15EB9">
      <w:r w:rsidRPr="00E15EB9">
        <w:t>* Drum unit must be included in free warranty</w:t>
      </w:r>
    </w:p>
    <w:sectPr w:rsidR="00E508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CE" w:rsidRDefault="006D63CE" w:rsidP="008456EA">
      <w:pPr>
        <w:spacing w:after="0" w:line="240" w:lineRule="auto"/>
      </w:pPr>
      <w:r>
        <w:separator/>
      </w:r>
    </w:p>
  </w:endnote>
  <w:endnote w:type="continuationSeparator" w:id="0">
    <w:p w:rsidR="006D63CE" w:rsidRDefault="006D63CE" w:rsidP="0084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115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56EA" w:rsidRDefault="008456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20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20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56EA" w:rsidRDefault="00845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CE" w:rsidRDefault="006D63CE" w:rsidP="008456EA">
      <w:pPr>
        <w:spacing w:after="0" w:line="240" w:lineRule="auto"/>
      </w:pPr>
      <w:r>
        <w:separator/>
      </w:r>
    </w:p>
  </w:footnote>
  <w:footnote w:type="continuationSeparator" w:id="0">
    <w:p w:rsidR="006D63CE" w:rsidRDefault="006D63CE" w:rsidP="0084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27471155C1C43D2BD4385A43E340C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456EA" w:rsidRDefault="008456EA" w:rsidP="008456EA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عطاء رقم م ش ع 5/ 49 /44/ 2019  أجهزة حاسوب وتوابعها</w:t>
        </w:r>
      </w:p>
    </w:sdtContent>
  </w:sdt>
  <w:p w:rsidR="008456EA" w:rsidRDefault="00845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9A7"/>
    <w:multiLevelType w:val="hybridMultilevel"/>
    <w:tmpl w:val="30DE4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53502"/>
    <w:multiLevelType w:val="hybridMultilevel"/>
    <w:tmpl w:val="13B4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14C4"/>
    <w:multiLevelType w:val="hybridMultilevel"/>
    <w:tmpl w:val="2B12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E1DFA"/>
    <w:multiLevelType w:val="hybridMultilevel"/>
    <w:tmpl w:val="8728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41A55"/>
    <w:multiLevelType w:val="hybridMultilevel"/>
    <w:tmpl w:val="3A00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98"/>
    <w:rsid w:val="00054A16"/>
    <w:rsid w:val="00055CD2"/>
    <w:rsid w:val="000F78FE"/>
    <w:rsid w:val="00136E0D"/>
    <w:rsid w:val="00164735"/>
    <w:rsid w:val="001C69B6"/>
    <w:rsid w:val="002164AA"/>
    <w:rsid w:val="002625E5"/>
    <w:rsid w:val="00471A4C"/>
    <w:rsid w:val="005024EB"/>
    <w:rsid w:val="005279B5"/>
    <w:rsid w:val="0054051F"/>
    <w:rsid w:val="005708D7"/>
    <w:rsid w:val="00592BE1"/>
    <w:rsid w:val="00620087"/>
    <w:rsid w:val="006201E0"/>
    <w:rsid w:val="00670214"/>
    <w:rsid w:val="006D63CE"/>
    <w:rsid w:val="006E29B0"/>
    <w:rsid w:val="00762A10"/>
    <w:rsid w:val="008456EA"/>
    <w:rsid w:val="008C6A75"/>
    <w:rsid w:val="009B1434"/>
    <w:rsid w:val="009B36F1"/>
    <w:rsid w:val="009D17B6"/>
    <w:rsid w:val="00A404FC"/>
    <w:rsid w:val="00A814F7"/>
    <w:rsid w:val="00AA3E36"/>
    <w:rsid w:val="00AB7B3F"/>
    <w:rsid w:val="00B06D5D"/>
    <w:rsid w:val="00B30956"/>
    <w:rsid w:val="00BB3751"/>
    <w:rsid w:val="00BF35C1"/>
    <w:rsid w:val="00C048D2"/>
    <w:rsid w:val="00C06EE4"/>
    <w:rsid w:val="00C276DB"/>
    <w:rsid w:val="00C3030F"/>
    <w:rsid w:val="00CD7317"/>
    <w:rsid w:val="00CF2209"/>
    <w:rsid w:val="00D11E72"/>
    <w:rsid w:val="00D85FB1"/>
    <w:rsid w:val="00DA2198"/>
    <w:rsid w:val="00E15EB9"/>
    <w:rsid w:val="00E30434"/>
    <w:rsid w:val="00E50898"/>
    <w:rsid w:val="00F4217F"/>
    <w:rsid w:val="00F436BF"/>
    <w:rsid w:val="00F90EEB"/>
    <w:rsid w:val="00FB31DC"/>
    <w:rsid w:val="00FC15E3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19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EA"/>
  </w:style>
  <w:style w:type="paragraph" w:styleId="Footer">
    <w:name w:val="footer"/>
    <w:basedOn w:val="Normal"/>
    <w:link w:val="Foot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19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EA"/>
  </w:style>
  <w:style w:type="paragraph" w:styleId="Footer">
    <w:name w:val="footer"/>
    <w:basedOn w:val="Normal"/>
    <w:link w:val="Foot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7471155C1C43D2BD4385A43E34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F10D-E6BB-4F1E-AB99-914ACBAEEE08}"/>
      </w:docPartPr>
      <w:docPartBody>
        <w:p w:rsidR="00000000" w:rsidRDefault="00784C9E" w:rsidP="00784C9E">
          <w:pPr>
            <w:pStyle w:val="327471155C1C43D2BD4385A43E340C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9E"/>
    <w:rsid w:val="00784C9E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471155C1C43D2BD4385A43E340CD1">
    <w:name w:val="327471155C1C43D2BD4385A43E340CD1"/>
    <w:rsid w:val="00784C9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471155C1C43D2BD4385A43E340CD1">
    <w:name w:val="327471155C1C43D2BD4385A43E340CD1"/>
    <w:rsid w:val="00784C9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CEF-EA83-48B5-B4FD-B18117D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 5/ 49 /44/ 2019  أجهزة حاسوب وتوابعها</dc:title>
  <dc:subject/>
  <dc:creator>akram albakhit</dc:creator>
  <cp:keywords/>
  <dc:description/>
  <cp:lastModifiedBy>jaf111</cp:lastModifiedBy>
  <cp:revision>23</cp:revision>
  <cp:lastPrinted>2019-09-30T07:31:00Z</cp:lastPrinted>
  <dcterms:created xsi:type="dcterms:W3CDTF">2019-09-17T06:32:00Z</dcterms:created>
  <dcterms:modified xsi:type="dcterms:W3CDTF">2019-09-30T08:16:00Z</dcterms:modified>
</cp:coreProperties>
</file>